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6FB0C05F" w14:textId="06659307" w:rsidR="00A67BBF" w:rsidRPr="000034B5" w:rsidRDefault="00A67BBF" w:rsidP="00A67BBF">
      <w:pPr>
        <w:pStyle w:val="Corptext"/>
        <w:rPr>
          <w:b/>
          <w:color w:val="0000FF"/>
          <w:sz w:val="24"/>
          <w:szCs w:val="24"/>
          <w:lang w:val="ro-RO" w:eastAsia="ro-RO"/>
        </w:rPr>
      </w:pPr>
      <w:bookmarkStart w:id="1" w:name="_Hlk201228119"/>
      <w:r>
        <w:rPr>
          <w:b/>
          <w:color w:val="0000FF"/>
          <w:sz w:val="28"/>
          <w:szCs w:val="28"/>
          <w:lang w:val="ro-RO" w:eastAsia="ro-RO"/>
        </w:rPr>
        <w:t xml:space="preserve">             </w:t>
      </w:r>
      <w:r w:rsidR="00FD6AD1" w:rsidRPr="00FD6AD1">
        <w:rPr>
          <w:b/>
          <w:color w:val="0000FF"/>
          <w:sz w:val="28"/>
          <w:szCs w:val="28"/>
          <w:lang w:val="ro-RO" w:eastAsia="ro-RO"/>
        </w:rPr>
        <w:t>SERVICII DE ORGANIZARE CONFERINTE</w:t>
      </w:r>
      <w:r w:rsidR="000A41FA">
        <w:rPr>
          <w:b/>
          <w:color w:val="0000FF"/>
          <w:sz w:val="28"/>
          <w:szCs w:val="28"/>
          <w:lang w:val="ro-RO" w:eastAsia="ro-RO"/>
        </w:rPr>
        <w:t xml:space="preserve"> FIZICE</w:t>
      </w:r>
      <w:r w:rsidR="00FD6AD1" w:rsidRPr="00FD6AD1">
        <w:rPr>
          <w:b/>
          <w:color w:val="0000FF"/>
          <w:sz w:val="28"/>
          <w:szCs w:val="28"/>
          <w:lang w:val="ro-RO" w:eastAsia="ro-RO"/>
        </w:rPr>
        <w:t xml:space="preserve"> </w:t>
      </w:r>
      <w:r w:rsidR="000A41FA">
        <w:rPr>
          <w:b/>
          <w:color w:val="0000FF"/>
          <w:sz w:val="28"/>
          <w:szCs w:val="28"/>
          <w:lang w:val="ro-RO" w:eastAsia="ro-RO"/>
        </w:rPr>
        <w:t>–</w:t>
      </w:r>
      <w:bookmarkEnd w:id="1"/>
      <w:r w:rsidRPr="00A67BBF">
        <w:rPr>
          <w:b/>
          <w:color w:val="0000FF"/>
          <w:sz w:val="24"/>
          <w:szCs w:val="24"/>
          <w:lang w:val="ro-RO" w:eastAsia="ro-RO"/>
        </w:rPr>
        <w:t xml:space="preserve"> </w:t>
      </w:r>
      <w:r w:rsidR="000A41FA">
        <w:rPr>
          <w:b/>
          <w:color w:val="0000FF"/>
          <w:sz w:val="24"/>
          <w:szCs w:val="24"/>
          <w:lang w:val="ro-RO" w:eastAsia="ro-RO"/>
        </w:rPr>
        <w:t>EURO POLITEHNICUS</w:t>
      </w:r>
    </w:p>
    <w:p w14:paraId="544E1AA0" w14:textId="6AD0DE5E" w:rsidR="00FD6AD1" w:rsidRPr="00E118DF" w:rsidRDefault="00FD6AD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2" w:name="_Hlk22649004"/>
      <w:r w:rsidR="007B39F5" w:rsidRPr="00E118DF">
        <w:rPr>
          <w:b/>
          <w:color w:val="0000FF"/>
          <w:sz w:val="28"/>
          <w:lang w:val="ro-RO"/>
        </w:rPr>
        <w:t>79952000-2 Servicii pentru evenimente</w:t>
      </w:r>
      <w:bookmarkEnd w:id="2"/>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03F192E8" w14:textId="77777777" w:rsidR="00151B69" w:rsidRPr="00151B69" w:rsidRDefault="00151B69" w:rsidP="00151B69">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p w14:paraId="775735A7" w14:textId="5DF38DC6"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5743675C" w14:textId="0F18D1B3" w:rsidR="00430977" w:rsidRPr="00151B69" w:rsidRDefault="008F0D2A" w:rsidP="0071201B">
      <w:pPr>
        <w:pStyle w:val="Corptext"/>
        <w:rPr>
          <w:b/>
          <w:color w:val="0000FF"/>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151B69" w:rsidRPr="00151B69">
        <w:rPr>
          <w:b/>
          <w:color w:val="0000FF"/>
          <w:sz w:val="24"/>
          <w:szCs w:val="24"/>
          <w:lang w:val="ro-RO" w:eastAsia="ro-RO"/>
        </w:rPr>
        <w:t>SERVICII DE ORGANIZARE CONFERINTE FIZICE –</w:t>
      </w:r>
      <w:r w:rsidR="00151B69" w:rsidRPr="00151B69">
        <w:rPr>
          <w:b/>
          <w:color w:val="0000FF"/>
          <w:lang w:val="ro-RO" w:eastAsia="ro-RO"/>
        </w:rPr>
        <w:t xml:space="preserve"> EURO POLITEHNICUS</w:t>
      </w:r>
    </w:p>
    <w:p w14:paraId="3E5F1D9E" w14:textId="30982154"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70740131" w14:textId="77777777" w:rsidR="00151B69" w:rsidRPr="00151B69" w:rsidRDefault="008F0D2A" w:rsidP="00151B69">
      <w:pPr>
        <w:pStyle w:val="Corptext"/>
        <w:rPr>
          <w:b/>
          <w:color w:val="0000FF"/>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151B69" w:rsidRPr="00151B69">
        <w:rPr>
          <w:b/>
          <w:color w:val="0000FF"/>
          <w:sz w:val="24"/>
          <w:szCs w:val="24"/>
          <w:lang w:val="ro-RO" w:eastAsia="ro-RO"/>
        </w:rPr>
        <w:t>SERVICII DE ORGANIZARE CONFERINTE FIZICE –</w:t>
      </w:r>
      <w:r w:rsidR="00151B69" w:rsidRPr="00151B69">
        <w:rPr>
          <w:b/>
          <w:color w:val="0000FF"/>
          <w:lang w:val="ro-RO" w:eastAsia="ro-RO"/>
        </w:rPr>
        <w:t xml:space="preserve"> EURO POLITEHNICUS</w:t>
      </w:r>
    </w:p>
    <w:p w14:paraId="24F7359E" w14:textId="2D5E9AC8" w:rsidR="00355BE6" w:rsidRDefault="00355BE6" w:rsidP="00355BE6">
      <w:pPr>
        <w:pStyle w:val="Corptext"/>
        <w:rPr>
          <w:b/>
          <w:color w:val="0000FF"/>
          <w:sz w:val="24"/>
          <w:szCs w:val="24"/>
          <w:lang w:val="ro-RO" w:eastAsia="ro-RO"/>
        </w:rPr>
      </w:pPr>
    </w:p>
    <w:p w14:paraId="7279ED8D" w14:textId="77777777" w:rsidR="00355BE6" w:rsidRPr="00E118DF" w:rsidRDefault="00355BE6" w:rsidP="00355BE6">
      <w:pPr>
        <w:pStyle w:val="Corptext"/>
        <w:rPr>
          <w:b/>
          <w:sz w:val="24"/>
          <w:lang w:val="ro-RO"/>
        </w:rPr>
      </w:pPr>
    </w:p>
    <w:p w14:paraId="2D4F81CD" w14:textId="77777777" w:rsidR="00151B69" w:rsidRPr="00151B69" w:rsidRDefault="008F0D2A" w:rsidP="00151B69">
      <w:pPr>
        <w:pStyle w:val="Corptext"/>
        <w:rPr>
          <w:b/>
          <w:color w:val="0000FF"/>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151B69" w:rsidRPr="00151B69">
        <w:rPr>
          <w:b/>
          <w:color w:val="0000FF"/>
          <w:sz w:val="24"/>
          <w:szCs w:val="24"/>
          <w:lang w:val="ro-RO" w:eastAsia="ro-RO"/>
        </w:rPr>
        <w:t>SERVICII DE ORGANIZARE CONFERINTE FIZICE –</w:t>
      </w:r>
      <w:r w:rsidR="00151B69" w:rsidRPr="00151B69">
        <w:rPr>
          <w:b/>
          <w:color w:val="0000FF"/>
          <w:lang w:val="ro-RO" w:eastAsia="ro-RO"/>
        </w:rPr>
        <w:t xml:space="preserve"> EURO POLITEHNICUS</w:t>
      </w:r>
    </w:p>
    <w:p w14:paraId="47B02D48" w14:textId="5E334F8A" w:rsidR="00355BE6" w:rsidRDefault="00355BE6" w:rsidP="00355BE6">
      <w:pPr>
        <w:pStyle w:val="Corptext"/>
        <w:rPr>
          <w:b/>
          <w:color w:val="0000FF"/>
          <w:sz w:val="24"/>
          <w:szCs w:val="24"/>
          <w:lang w:val="ro-RO" w:eastAsia="ro-RO"/>
        </w:rPr>
      </w:pPr>
    </w:p>
    <w:p w14:paraId="64E05947" w14:textId="77777777" w:rsidR="00355BE6" w:rsidRPr="00E118DF" w:rsidRDefault="00355BE6" w:rsidP="00355BE6">
      <w:pPr>
        <w:pStyle w:val="Corp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315B92B8" w:rsidR="0031795C" w:rsidRPr="00E118DF" w:rsidRDefault="00E10CE5" w:rsidP="007B39F5">
            <w:pPr>
              <w:pStyle w:val="TableParagraph"/>
              <w:spacing w:line="247" w:lineRule="exact"/>
              <w:ind w:left="0"/>
              <w:rPr>
                <w:color w:val="0000FF"/>
                <w:lang w:val="ro-RO"/>
              </w:rPr>
            </w:pPr>
            <w:r>
              <w:rPr>
                <w:color w:val="0000FF"/>
                <w:lang w:val="ro-RO"/>
              </w:rPr>
              <w:t>2</w:t>
            </w:r>
            <w:r w:rsidR="00CA07ED">
              <w:rPr>
                <w:color w:val="0000FF"/>
                <w:lang w:val="ro-RO"/>
              </w:rPr>
              <w:t>9.</w:t>
            </w:r>
            <w:r w:rsidR="00355BE6">
              <w:rPr>
                <w:color w:val="0000FF"/>
                <w:lang w:val="ro-RO"/>
              </w:rPr>
              <w:t>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4E0ED11B" w:rsidR="0031795C" w:rsidRPr="00E118DF" w:rsidRDefault="00CA07ED" w:rsidP="007B39F5">
            <w:pPr>
              <w:pStyle w:val="TableParagraph"/>
              <w:spacing w:line="247" w:lineRule="exact"/>
              <w:ind w:left="0"/>
              <w:rPr>
                <w:color w:val="0000FF"/>
                <w:lang w:val="ro-RO"/>
              </w:rPr>
            </w:pPr>
            <w:r>
              <w:rPr>
                <w:color w:val="0000FF"/>
                <w:lang w:val="ro-RO"/>
              </w:rPr>
              <w:t>31</w:t>
            </w:r>
            <w:r w:rsidR="000034B5">
              <w:rPr>
                <w:color w:val="0000FF"/>
                <w:lang w:val="ro-RO"/>
              </w:rPr>
              <w:t>.</w:t>
            </w:r>
            <w:r w:rsidR="00355BE6">
              <w:rPr>
                <w:color w:val="0000FF"/>
                <w:lang w:val="ro-RO"/>
              </w:rPr>
              <w:t>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08E2335F" w:rsidR="0031795C" w:rsidRPr="00E118DF" w:rsidRDefault="00CA07ED" w:rsidP="00F7644B">
            <w:pPr>
              <w:pStyle w:val="TableParagraph"/>
              <w:spacing w:line="247" w:lineRule="exact"/>
              <w:ind w:left="0"/>
              <w:rPr>
                <w:color w:val="0000FF"/>
                <w:lang w:val="ro-RO"/>
              </w:rPr>
            </w:pPr>
            <w:r>
              <w:rPr>
                <w:color w:val="0000FF"/>
                <w:lang w:val="ro-RO"/>
              </w:rPr>
              <w:t>03</w:t>
            </w:r>
            <w:r w:rsidR="00355BE6">
              <w:rPr>
                <w:color w:val="0000FF"/>
                <w:lang w:val="ro-RO"/>
              </w:rPr>
              <w:t>.1</w:t>
            </w:r>
            <w:r>
              <w:rPr>
                <w:color w:val="0000FF"/>
                <w:lang w:val="ro-RO"/>
              </w:rPr>
              <w:t>1</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7A3AD3A1" w:rsidR="0031795C" w:rsidRPr="00E118DF" w:rsidRDefault="000B2C54" w:rsidP="00DA618B">
            <w:pPr>
              <w:pStyle w:val="TableParagraph"/>
              <w:spacing w:line="247" w:lineRule="exact"/>
              <w:ind w:left="0"/>
              <w:rPr>
                <w:color w:val="0000FF"/>
                <w:lang w:val="ro-RO"/>
              </w:rPr>
            </w:pPr>
            <w:r>
              <w:rPr>
                <w:color w:val="0000FF"/>
                <w:lang w:val="ro-RO"/>
              </w:rPr>
              <w:t>0</w:t>
            </w:r>
            <w:r w:rsidR="00CA07ED">
              <w:rPr>
                <w:color w:val="0000FF"/>
                <w:lang w:val="ro-RO"/>
              </w:rPr>
              <w:t>5</w:t>
            </w:r>
            <w:r w:rsidR="000034B5">
              <w:rPr>
                <w:color w:val="0000FF"/>
                <w:lang w:val="ro-RO"/>
              </w:rPr>
              <w:t>.</w:t>
            </w:r>
            <w:r w:rsidR="00355BE6">
              <w:rPr>
                <w:color w:val="0000FF"/>
                <w:lang w:val="ro-RO"/>
              </w:rPr>
              <w:t>1</w:t>
            </w:r>
            <w:r>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4D9F9FF1" w:rsidR="0031795C" w:rsidRPr="00E118DF" w:rsidRDefault="000B2C54" w:rsidP="000676F6">
            <w:pPr>
              <w:pStyle w:val="TableParagraph"/>
              <w:spacing w:line="249" w:lineRule="exact"/>
              <w:ind w:left="0"/>
              <w:rPr>
                <w:color w:val="0000FF"/>
                <w:lang w:val="ro-RO"/>
              </w:rPr>
            </w:pPr>
            <w:r>
              <w:rPr>
                <w:color w:val="0000FF"/>
                <w:lang w:val="ro-RO"/>
              </w:rPr>
              <w:t>0</w:t>
            </w:r>
            <w:r w:rsidR="00CA07ED">
              <w:rPr>
                <w:color w:val="0000FF"/>
                <w:lang w:val="ro-RO"/>
              </w:rPr>
              <w:t>5</w:t>
            </w:r>
            <w:r w:rsidR="000034B5">
              <w:rPr>
                <w:color w:val="0000FF"/>
                <w:lang w:val="ro-RO"/>
              </w:rPr>
              <w:t>.</w:t>
            </w:r>
            <w:r w:rsidR="00355BE6">
              <w:rPr>
                <w:color w:val="0000FF"/>
                <w:lang w:val="ro-RO"/>
              </w:rPr>
              <w:t>1</w:t>
            </w:r>
            <w:r>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41AE95A3" w:rsidR="0031795C" w:rsidRPr="00E118DF" w:rsidRDefault="000B2C54" w:rsidP="007B39F5">
            <w:pPr>
              <w:pStyle w:val="TableParagraph"/>
              <w:spacing w:line="247" w:lineRule="exact"/>
              <w:ind w:left="0"/>
              <w:rPr>
                <w:color w:val="0000FF"/>
                <w:lang w:val="ro-RO"/>
              </w:rPr>
            </w:pPr>
            <w:r>
              <w:rPr>
                <w:color w:val="0000FF"/>
                <w:lang w:val="ro-RO"/>
              </w:rPr>
              <w:t>07</w:t>
            </w:r>
            <w:r w:rsidR="00355BE6">
              <w:rPr>
                <w:color w:val="0000FF"/>
                <w:lang w:val="ro-RO"/>
              </w:rPr>
              <w:t>.1</w:t>
            </w:r>
            <w:r>
              <w:rPr>
                <w:color w:val="0000FF"/>
                <w:lang w:val="ro-RO"/>
              </w:rPr>
              <w:t>1</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2FEAD6C" w:rsidR="0031795C" w:rsidRPr="00E118DF" w:rsidRDefault="000B2C54" w:rsidP="007B39F5">
            <w:pPr>
              <w:pStyle w:val="TableParagraph"/>
              <w:spacing w:line="247" w:lineRule="exact"/>
              <w:ind w:left="0"/>
              <w:rPr>
                <w:color w:val="0000FF"/>
                <w:lang w:val="ro-RO"/>
              </w:rPr>
            </w:pPr>
            <w:r>
              <w:rPr>
                <w:color w:val="0000FF"/>
                <w:lang w:val="ro-RO"/>
              </w:rPr>
              <w:t>10</w:t>
            </w:r>
            <w:r w:rsidR="000034B5">
              <w:rPr>
                <w:color w:val="0000FF"/>
                <w:lang w:val="ro-RO"/>
              </w:rPr>
              <w:t>.</w:t>
            </w:r>
            <w:r w:rsidR="00355BE6">
              <w:rPr>
                <w:color w:val="0000FF"/>
                <w:lang w:val="ro-RO"/>
              </w:rPr>
              <w:t>1</w:t>
            </w:r>
            <w:r w:rsidR="00E10CE5">
              <w:rPr>
                <w:color w:val="0000FF"/>
                <w:lang w:val="ro-RO"/>
              </w:rPr>
              <w:t>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3747C947"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3C3942">
              <w:rPr>
                <w:color w:val="0000FF"/>
                <w:lang w:val="ro-RO"/>
              </w:rPr>
              <w:t>31</w:t>
            </w:r>
            <w:r w:rsidR="000034B5">
              <w:rPr>
                <w:color w:val="0000FF"/>
                <w:lang w:val="ro-RO"/>
              </w:rPr>
              <w:t>.</w:t>
            </w:r>
            <w:r w:rsidR="001A2926">
              <w:rPr>
                <w:color w:val="0000FF"/>
                <w:lang w:val="ro-RO"/>
              </w:rPr>
              <w:t>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3476D134"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3C3942">
              <w:rPr>
                <w:color w:val="0000FF"/>
                <w:lang w:val="ro-RO"/>
              </w:rPr>
              <w:t>03</w:t>
            </w:r>
            <w:r w:rsidR="000034B5">
              <w:rPr>
                <w:color w:val="0000FF"/>
                <w:lang w:val="ro-RO"/>
              </w:rPr>
              <w:t>.</w:t>
            </w:r>
            <w:r w:rsidR="00D817CA">
              <w:rPr>
                <w:color w:val="0000FF"/>
                <w:lang w:val="ro-RO"/>
              </w:rPr>
              <w:t>1</w:t>
            </w:r>
            <w:r w:rsidR="003C3942">
              <w:rPr>
                <w:color w:val="0000FF"/>
                <w:lang w:val="ro-RO"/>
              </w:rPr>
              <w:t>1</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7569B89D" w14:textId="77777777" w:rsidR="00EC4B05" w:rsidRPr="00151B69" w:rsidRDefault="00EC4B05" w:rsidP="00EC4B05">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p w14:paraId="4CA1542A" w14:textId="6CA0F1D0" w:rsidR="0031795C" w:rsidRPr="00E118DF" w:rsidRDefault="0031795C" w:rsidP="00EC4B05">
            <w:pPr>
              <w:pStyle w:val="TableParagraph"/>
              <w:spacing w:before="5" w:line="252" w:lineRule="exact"/>
              <w:ind w:left="0"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64F15EED" w14:textId="77777777" w:rsidR="00EC4B05" w:rsidRPr="00151B69" w:rsidRDefault="00EC4B05" w:rsidP="00EC4B05">
            <w:pPr>
              <w:pStyle w:val="Corptext"/>
              <w:rPr>
                <w:b/>
                <w:color w:val="0000FF"/>
                <w:lang w:val="ro-RO" w:eastAsia="ro-RO"/>
              </w:rPr>
            </w:pPr>
            <w:r w:rsidRPr="00151B69">
              <w:rPr>
                <w:b/>
                <w:color w:val="0000FF"/>
                <w:sz w:val="24"/>
                <w:szCs w:val="24"/>
                <w:lang w:val="ro-RO" w:eastAsia="ro-RO"/>
              </w:rPr>
              <w:lastRenderedPageBreak/>
              <w:t>SERVICII DE ORGANIZARE CONFERINTE FIZICE –</w:t>
            </w:r>
            <w:r w:rsidRPr="00151B69">
              <w:rPr>
                <w:b/>
                <w:color w:val="0000FF"/>
                <w:lang w:val="ro-RO" w:eastAsia="ro-RO"/>
              </w:rPr>
              <w:t xml:space="preserve"> EURO POLITEHNICUS</w:t>
            </w:r>
          </w:p>
          <w:p w14:paraId="239B01B6" w14:textId="73DC4935" w:rsidR="00FC63F4" w:rsidRPr="00E118DF" w:rsidRDefault="001A2926" w:rsidP="000034B5">
            <w:pPr>
              <w:pStyle w:val="Corptext"/>
              <w:rPr>
                <w:color w:val="0000FF"/>
                <w:lang w:val="ro-RO"/>
              </w:rPr>
            </w:pPr>
            <w:r w:rsidRPr="00E118DF">
              <w:rPr>
                <w:lang w:val="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00123FA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1A2926">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6C531E20"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EC4B05">
              <w:rPr>
                <w:b/>
                <w:color w:val="0000FF"/>
                <w:lang w:val="ro-RO"/>
              </w:rPr>
              <w:t>26.115,7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412DD7E5" w14:textId="77777777" w:rsidR="00EC4B05" w:rsidRPr="00151B69" w:rsidRDefault="00EC4B05" w:rsidP="00EC4B05">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p w14:paraId="2F544DDC" w14:textId="5DEBFBF5"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69D56C5E" w14:textId="77777777" w:rsidR="00EC4B05" w:rsidRPr="00151B69" w:rsidRDefault="00EC4B05" w:rsidP="00EC4B05">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p w14:paraId="29E471E1" w14:textId="16C049A1" w:rsidR="00843DEC" w:rsidRPr="00E118DF" w:rsidRDefault="007B39F5" w:rsidP="000034B5">
            <w:pPr>
              <w:pStyle w:val="Corptext"/>
              <w:rPr>
                <w:lang w:val="ro-RO"/>
              </w:rPr>
            </w:pPr>
            <w:r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6277933" w:rsidR="0031795C" w:rsidRPr="00E118DF" w:rsidRDefault="001A2926">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42E34819"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4"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4"/>
            <w:r w:rsidR="001A2926">
              <w:rPr>
                <w:color w:val="0000FF"/>
                <w:lang w:val="ro-RO"/>
              </w:rPr>
              <w:t>78</w:t>
            </w:r>
            <w:r w:rsidR="00BE203B">
              <w:rPr>
                <w:color w:val="0000FF"/>
                <w:lang w:val="ro-RO"/>
              </w:rPr>
              <w:t>9</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5" w:name="_Hlk525914032"/>
            <w:r w:rsidR="00882ADE" w:rsidRPr="00E118DF">
              <w:rPr>
                <w:b/>
                <w:lang w:val="ro-RO"/>
              </w:rPr>
              <w:t>Formularul</w:t>
            </w:r>
            <w:r w:rsidRPr="00E118DF">
              <w:rPr>
                <w:b/>
                <w:lang w:val="ro-RO"/>
              </w:rPr>
              <w:t xml:space="preserve"> nr. 7.1</w:t>
            </w:r>
            <w:bookmarkEnd w:id="5"/>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6"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6"/>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lastRenderedPageBreak/>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7" w:name="_Hlk525914050"/>
            <w:r w:rsidRPr="00E118DF">
              <w:rPr>
                <w:b/>
                <w:lang w:val="ro-RO"/>
              </w:rPr>
              <w:t>Formular nr. 1</w:t>
            </w:r>
            <w:r w:rsidR="00787C5A" w:rsidRPr="00E118DF">
              <w:rPr>
                <w:b/>
                <w:lang w:val="ro-RO"/>
              </w:rPr>
              <w:t>0</w:t>
            </w:r>
            <w:bookmarkEnd w:id="7"/>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8"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8"/>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042868F9" w14:textId="77777777" w:rsidR="001C54EA" w:rsidRPr="00151B69" w:rsidRDefault="00037380" w:rsidP="001C54EA">
            <w:pPr>
              <w:pStyle w:val="Corptext"/>
              <w:rPr>
                <w:b/>
                <w:color w:val="0000FF"/>
                <w:lang w:val="ro-RO" w:eastAsia="ro-RO"/>
              </w:rPr>
            </w:pPr>
            <w:r w:rsidRPr="00E118DF">
              <w:rPr>
                <w:lang w:val="ro-RO"/>
              </w:rPr>
              <w:t xml:space="preserve">Oferta pentru: </w:t>
            </w:r>
            <w:r w:rsidR="001C54EA" w:rsidRPr="00151B69">
              <w:rPr>
                <w:b/>
                <w:color w:val="0000FF"/>
                <w:sz w:val="24"/>
                <w:szCs w:val="24"/>
                <w:lang w:val="ro-RO" w:eastAsia="ro-RO"/>
              </w:rPr>
              <w:t>SERVICII DE ORGANIZARE CONFERINTE FIZICE –</w:t>
            </w:r>
            <w:r w:rsidR="001C54EA" w:rsidRPr="00151B69">
              <w:rPr>
                <w:b/>
                <w:color w:val="0000FF"/>
                <w:lang w:val="ro-RO" w:eastAsia="ro-RO"/>
              </w:rPr>
              <w:t xml:space="preserve"> EURO POLITEHNICUS</w:t>
            </w:r>
          </w:p>
          <w:p w14:paraId="49470EFE" w14:textId="1D4FBB4D" w:rsidR="001A2926" w:rsidRDefault="001A2926" w:rsidP="00453733">
            <w:pPr>
              <w:pStyle w:val="TableParagraph"/>
              <w:tabs>
                <w:tab w:val="left" w:pos="259"/>
              </w:tabs>
              <w:ind w:right="188"/>
              <w:jc w:val="both"/>
              <w:rPr>
                <w:lang w:val="ro-RO"/>
              </w:rPr>
            </w:pP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5E44A75B"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FC0280">
              <w:rPr>
                <w:color w:val="0000FF"/>
                <w:lang w:val="ro-RO"/>
              </w:rPr>
              <w:t>31</w:t>
            </w:r>
            <w:r w:rsidR="003264A0">
              <w:rPr>
                <w:color w:val="0000FF"/>
                <w:lang w:val="ro-RO"/>
              </w:rPr>
              <w:t>.</w:t>
            </w:r>
            <w:r w:rsidR="00F81C58">
              <w:rPr>
                <w:color w:val="0000FF"/>
                <w:lang w:val="ro-RO"/>
              </w:rPr>
              <w:t>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1F28CA6E"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FC0280">
              <w:rPr>
                <w:color w:val="0000FF"/>
                <w:lang w:val="ro-RO"/>
              </w:rPr>
              <w:t>03</w:t>
            </w:r>
            <w:r w:rsidR="003264A0">
              <w:rPr>
                <w:color w:val="0000FF"/>
                <w:lang w:val="ro-RO"/>
              </w:rPr>
              <w:t>.</w:t>
            </w:r>
            <w:r w:rsidR="003E6F83">
              <w:rPr>
                <w:color w:val="0000FF"/>
                <w:lang w:val="ro-RO"/>
              </w:rPr>
              <w:t>1</w:t>
            </w:r>
            <w:r w:rsidR="00FC0280">
              <w:rPr>
                <w:color w:val="0000FF"/>
                <w:lang w:val="ro-RO"/>
              </w:rPr>
              <w:t>1</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3F098470" w:rsidR="0031795C" w:rsidRPr="009014B9" w:rsidRDefault="008F0D2A" w:rsidP="003264A0">
      <w:pPr>
        <w:pStyle w:val="Corptext"/>
        <w:rPr>
          <w:b/>
          <w:color w:val="0000FF"/>
          <w:lang w:val="ro-RO" w:eastAsia="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9" w:name="_Hlk146285217"/>
      <w:r w:rsidR="009014B9" w:rsidRPr="00151B69">
        <w:rPr>
          <w:b/>
          <w:color w:val="0000FF"/>
          <w:sz w:val="24"/>
          <w:szCs w:val="24"/>
          <w:lang w:val="ro-RO" w:eastAsia="ro-RO"/>
        </w:rPr>
        <w:t>SERVICII DE ORGANIZARE CONFERINTE FIZICE –</w:t>
      </w:r>
      <w:r w:rsidR="009014B9" w:rsidRPr="00151B69">
        <w:rPr>
          <w:b/>
          <w:color w:val="0000FF"/>
          <w:lang w:val="ro-RO" w:eastAsia="ro-RO"/>
        </w:rPr>
        <w:t xml:space="preserve"> EURO POLITEHNICUS</w:t>
      </w:r>
      <w:r w:rsidR="009014B9">
        <w:rPr>
          <w:b/>
          <w:color w:val="0000FF"/>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9"/>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6B5E4EB2" w:rsidR="0031795C" w:rsidRPr="001C0322" w:rsidRDefault="008F0D2A" w:rsidP="003264A0">
      <w:pPr>
        <w:pStyle w:val="Corptext"/>
        <w:rPr>
          <w:b/>
          <w:color w:val="0000FF"/>
          <w:lang w:val="ro-RO" w:eastAsia="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1C0322" w:rsidRPr="00151B69">
        <w:rPr>
          <w:b/>
          <w:color w:val="0000FF"/>
          <w:sz w:val="24"/>
          <w:szCs w:val="24"/>
          <w:lang w:val="ro-RO" w:eastAsia="ro-RO"/>
        </w:rPr>
        <w:t>SERVICII DE ORGANIZARE CONFERINTE FIZICE –</w:t>
      </w:r>
      <w:r w:rsidR="001C0322" w:rsidRPr="00151B69">
        <w:rPr>
          <w:b/>
          <w:color w:val="0000FF"/>
          <w:lang w:val="ro-RO" w:eastAsia="ro-RO"/>
        </w:rPr>
        <w:t xml:space="preserve"> EURO POLITEHNICUS</w:t>
      </w:r>
      <w:r w:rsidR="00F81C58" w:rsidRPr="00E118DF">
        <w:rPr>
          <w:color w:val="0000FF"/>
          <w:lang w:val="ro-RO"/>
        </w:rPr>
        <w:t xml:space="preserve"> </w:t>
      </w:r>
      <w:r w:rsidR="00F81C58">
        <w:rPr>
          <w:color w:val="0000FF"/>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0022EFCE" w:rsidR="0031795C" w:rsidRPr="001C0322" w:rsidRDefault="008F0D2A" w:rsidP="003264A0">
      <w:pPr>
        <w:pStyle w:val="Corptext"/>
        <w:rPr>
          <w:b/>
          <w:color w:val="0000FF"/>
          <w:lang w:val="ro-RO" w:eastAsia="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1C0322" w:rsidRPr="00151B69">
        <w:rPr>
          <w:b/>
          <w:color w:val="0000FF"/>
          <w:sz w:val="24"/>
          <w:szCs w:val="24"/>
          <w:lang w:val="ro-RO" w:eastAsia="ro-RO"/>
        </w:rPr>
        <w:t>SERVICII DE ORGANIZARE CONFERINTE FIZICE –</w:t>
      </w:r>
      <w:r w:rsidR="001C0322" w:rsidRPr="00151B69">
        <w:rPr>
          <w:b/>
          <w:color w:val="0000FF"/>
          <w:lang w:val="ro-RO" w:eastAsia="ro-RO"/>
        </w:rPr>
        <w:t xml:space="preserve"> EURO POLITEHNICUS</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16C10BDD" w:rsidR="0031795C" w:rsidRPr="00D87902" w:rsidRDefault="008F0D2A" w:rsidP="003264A0">
      <w:pPr>
        <w:pStyle w:val="Corptext"/>
        <w:rPr>
          <w:b/>
          <w:color w:val="0000FF"/>
          <w:lang w:val="ro-RO" w:eastAsia="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D87902" w:rsidRPr="00151B69">
        <w:rPr>
          <w:b/>
          <w:color w:val="0000FF"/>
          <w:sz w:val="24"/>
          <w:szCs w:val="24"/>
          <w:lang w:val="ro-RO" w:eastAsia="ro-RO"/>
        </w:rPr>
        <w:t>SERVICII DE ORGANIZARE CONFERINTE FIZICE –</w:t>
      </w:r>
      <w:r w:rsidR="00D87902" w:rsidRPr="00151B69">
        <w:rPr>
          <w:b/>
          <w:color w:val="0000FF"/>
          <w:lang w:val="ro-RO" w:eastAsia="ro-RO"/>
        </w:rPr>
        <w:t xml:space="preserve"> EURO POLITEHNICUS</w:t>
      </w:r>
      <w:r w:rsidR="00F81C58" w:rsidRPr="00E118DF">
        <w:rPr>
          <w:bCs/>
          <w:lang w:val="ro-RO"/>
        </w:rPr>
        <w:t xml:space="preserve"> </w:t>
      </w:r>
      <w:r w:rsidR="00F81C58">
        <w:rPr>
          <w:bCs/>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0" w:name="_Hlk146285268"/>
      <w:r w:rsidR="005E4322" w:rsidRPr="00E118DF">
        <w:rPr>
          <w:bCs/>
          <w:lang w:val="ro-RO"/>
        </w:rPr>
        <w:t>Universitatea Națională de Știință și Tehnologie Politehnica București</w:t>
      </w:r>
      <w:bookmarkEnd w:id="10"/>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6248BAB2" w14:textId="77777777" w:rsidR="00D87902" w:rsidRPr="00151B69" w:rsidRDefault="00D87902" w:rsidP="00D87902">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7C07B949" w14:textId="77777777" w:rsidR="00D87902" w:rsidRPr="00151B69" w:rsidRDefault="008F0D2A" w:rsidP="00D87902">
      <w:pPr>
        <w:pStyle w:val="Corptext"/>
        <w:rPr>
          <w:b/>
          <w:color w:val="0000FF"/>
          <w:lang w:val="ro-RO" w:eastAsia="ro-RO"/>
        </w:rPr>
      </w:pPr>
      <w:r w:rsidRPr="00E118DF">
        <w:rPr>
          <w:lang w:val="ro-RO"/>
        </w:rPr>
        <w:t xml:space="preserve">OBIECTUL CONTRACTULUI: </w:t>
      </w:r>
      <w:r w:rsidR="00D87902" w:rsidRPr="00151B69">
        <w:rPr>
          <w:b/>
          <w:color w:val="0000FF"/>
          <w:sz w:val="24"/>
          <w:szCs w:val="24"/>
          <w:lang w:val="ro-RO" w:eastAsia="ro-RO"/>
        </w:rPr>
        <w:t>SERVICII DE ORGANIZARE CONFERINTE FIZICE –</w:t>
      </w:r>
      <w:r w:rsidR="00D87902" w:rsidRPr="00151B69">
        <w:rPr>
          <w:b/>
          <w:color w:val="0000FF"/>
          <w:lang w:val="ro-RO" w:eastAsia="ro-RO"/>
        </w:rPr>
        <w:t xml:space="preserve"> EURO POLITEHNICUS</w:t>
      </w:r>
    </w:p>
    <w:p w14:paraId="11FE2152" w14:textId="4F5C27AB" w:rsidR="00F81C58" w:rsidRPr="00E118DF" w:rsidRDefault="00F81C58" w:rsidP="00F81C58">
      <w:pPr>
        <w:pStyle w:val="Corptext"/>
        <w:rPr>
          <w:sz w:val="21"/>
          <w:lang w:val="ro-RO"/>
        </w:rPr>
      </w:pPr>
    </w:p>
    <w:p w14:paraId="37D13540" w14:textId="77777777" w:rsidR="0031795C" w:rsidRPr="00E118DF" w:rsidRDefault="008F0D2A">
      <w:pPr>
        <w:pStyle w:val="Corp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478DB7F8" w:rsidR="000D020E" w:rsidRPr="00D87902" w:rsidRDefault="000D020E" w:rsidP="003264A0">
      <w:pPr>
        <w:pStyle w:val="Corptext"/>
        <w:rPr>
          <w:b/>
          <w:color w:val="0000FF"/>
          <w:lang w:val="ro-RO" w:eastAsia="ro-RO"/>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D87902" w:rsidRPr="00151B69">
        <w:rPr>
          <w:b/>
          <w:color w:val="0000FF"/>
          <w:sz w:val="24"/>
          <w:szCs w:val="24"/>
          <w:lang w:val="ro-RO" w:eastAsia="ro-RO"/>
        </w:rPr>
        <w:t>SERVICII DE ORGANIZARE CONFERINTE FIZICE –</w:t>
      </w:r>
      <w:r w:rsidR="00D87902" w:rsidRPr="00151B69">
        <w:rPr>
          <w:b/>
          <w:color w:val="0000FF"/>
          <w:lang w:val="ro-RO" w:eastAsia="ro-RO"/>
        </w:rPr>
        <w:t xml:space="preserve"> EURO POLITEHNICUS</w:t>
      </w:r>
      <w:r w:rsidR="003264A0">
        <w:rPr>
          <w:b/>
          <w:color w:val="0000FF"/>
          <w:sz w:val="24"/>
          <w:szCs w:val="24"/>
          <w:lang w:val="ro-RO" w:eastAsia="ro-RO"/>
        </w:rPr>
        <w:t xml:space="preserve"> </w:t>
      </w:r>
      <w:r w:rsidR="00996D4B"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002953BA">
        <w:t>prest</w:t>
      </w:r>
      <w:r w:rsidR="002953BA">
        <w:rPr>
          <w:lang w:val="ro-RO"/>
        </w:rPr>
        <w:t>ăm</w:t>
      </w:r>
      <w:proofErr w:type="spellEnd"/>
      <w:r w:rsidR="002953BA">
        <w:rPr>
          <w:lang w:val="ro-RO"/>
        </w:rPr>
        <w:t xml:space="preserve"> </w:t>
      </w:r>
      <w:r w:rsidR="00D87902" w:rsidRPr="00151B69">
        <w:rPr>
          <w:b/>
          <w:color w:val="0000FF"/>
          <w:sz w:val="24"/>
          <w:szCs w:val="24"/>
          <w:lang w:val="ro-RO" w:eastAsia="ro-RO"/>
        </w:rPr>
        <w:t>SERVICII DE ORGANIZARE CONFERINTE FIZICE –</w:t>
      </w:r>
      <w:r w:rsidR="00D87902" w:rsidRPr="00151B69">
        <w:rPr>
          <w:b/>
          <w:color w:val="0000FF"/>
          <w:lang w:val="ro-RO" w:eastAsia="ro-RO"/>
        </w:rPr>
        <w:t xml:space="preserve"> EURO POLITEHNICUS</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2528355A" w14:textId="77777777" w:rsidR="00D87902" w:rsidRPr="00151B69" w:rsidRDefault="00D87902" w:rsidP="00D87902">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p w14:paraId="148B346D" w14:textId="7BE5422A"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Corptext"/>
        <w:jc w:val="center"/>
        <w:rPr>
          <w:b/>
          <w:sz w:val="40"/>
          <w:lang w:val="ro-RO"/>
        </w:rPr>
      </w:pPr>
    </w:p>
    <w:p w14:paraId="12938D59" w14:textId="77777777" w:rsidR="00D87902" w:rsidRPr="00151B69" w:rsidRDefault="00D87902" w:rsidP="00D87902">
      <w:pPr>
        <w:pStyle w:val="Corptext"/>
        <w:rPr>
          <w:b/>
          <w:color w:val="0000FF"/>
          <w:lang w:val="ro-RO" w:eastAsia="ro-RO"/>
        </w:rPr>
      </w:pPr>
      <w:r w:rsidRPr="00151B69">
        <w:rPr>
          <w:b/>
          <w:color w:val="0000FF"/>
          <w:sz w:val="24"/>
          <w:szCs w:val="24"/>
          <w:lang w:val="ro-RO" w:eastAsia="ro-RO"/>
        </w:rPr>
        <w:t>SERVICII DE ORGANIZARE CONFERINTE FIZICE –</w:t>
      </w:r>
      <w:r w:rsidRPr="00151B69">
        <w:rPr>
          <w:b/>
          <w:color w:val="0000FF"/>
          <w:lang w:val="ro-RO" w:eastAsia="ro-RO"/>
        </w:rPr>
        <w:t xml:space="preserve"> EURO POLITEHNICUS</w:t>
      </w: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1"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1"/>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5CB7BE4C" w:rsidR="00C22D4E" w:rsidRPr="00555FB3" w:rsidRDefault="00C22D4E" w:rsidP="00F81C58">
      <w:pPr>
        <w:pStyle w:val="Corptext"/>
        <w:rPr>
          <w:b/>
          <w:color w:val="0000FF"/>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555FB3" w:rsidRPr="00151B69">
        <w:rPr>
          <w:b/>
          <w:color w:val="0000FF"/>
          <w:sz w:val="24"/>
          <w:szCs w:val="24"/>
          <w:lang w:val="ro-RO" w:eastAsia="ro-RO"/>
        </w:rPr>
        <w:t>SERVICII DE ORGANIZARE CONFERINTE FIZICE –</w:t>
      </w:r>
      <w:r w:rsidR="00555FB3" w:rsidRPr="00151B69">
        <w:rPr>
          <w:b/>
          <w:color w:val="0000FF"/>
          <w:lang w:val="ro-RO" w:eastAsia="ro-RO"/>
        </w:rPr>
        <w:t xml:space="preserve"> EURO POLITEHNICUS</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lastRenderedPageBreak/>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2C8EAC00"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C20A68" w:rsidRPr="00C20A68">
        <w:rPr>
          <w:b/>
          <w:color w:val="0000FF"/>
          <w:sz w:val="22"/>
          <w:szCs w:val="22"/>
          <w:lang w:eastAsia="ro-RO"/>
        </w:rPr>
        <w:t>2 luni</w:t>
      </w:r>
      <w:r w:rsidRPr="00E118DF">
        <w:rPr>
          <w:sz w:val="22"/>
          <w:szCs w:val="22"/>
        </w:rPr>
        <w:t>,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555FB3">
      <w:pPr>
        <w:tabs>
          <w:tab w:val="left" w:pos="6601"/>
        </w:tabs>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4538" w14:textId="77777777" w:rsidR="00937F8C" w:rsidRDefault="00937F8C">
      <w:r>
        <w:separator/>
      </w:r>
    </w:p>
  </w:endnote>
  <w:endnote w:type="continuationSeparator" w:id="0">
    <w:p w14:paraId="5F0E5ACF" w14:textId="77777777" w:rsidR="00937F8C" w:rsidRDefault="0093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5E0D" w14:textId="77777777" w:rsidR="00937F8C" w:rsidRDefault="00937F8C">
      <w:bookmarkStart w:id="0" w:name="_Hlk525112872"/>
      <w:bookmarkEnd w:id="0"/>
      <w:r>
        <w:separator/>
      </w:r>
    </w:p>
  </w:footnote>
  <w:footnote w:type="continuationSeparator" w:id="0">
    <w:p w14:paraId="67E7E561" w14:textId="77777777" w:rsidR="00937F8C" w:rsidRDefault="0093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3"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A1406"/>
    <w:rsid w:val="000A2C69"/>
    <w:rsid w:val="000A3BFE"/>
    <w:rsid w:val="000A41FA"/>
    <w:rsid w:val="000A7CDC"/>
    <w:rsid w:val="000B0F9D"/>
    <w:rsid w:val="000B25F3"/>
    <w:rsid w:val="000B2C54"/>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1B69"/>
    <w:rsid w:val="001523B5"/>
    <w:rsid w:val="0015427D"/>
    <w:rsid w:val="001551A0"/>
    <w:rsid w:val="00157C5D"/>
    <w:rsid w:val="00163333"/>
    <w:rsid w:val="0016352A"/>
    <w:rsid w:val="00167B10"/>
    <w:rsid w:val="00171F9D"/>
    <w:rsid w:val="00173D3A"/>
    <w:rsid w:val="00181435"/>
    <w:rsid w:val="00181493"/>
    <w:rsid w:val="00186798"/>
    <w:rsid w:val="00186B1D"/>
    <w:rsid w:val="00192D26"/>
    <w:rsid w:val="00197EDF"/>
    <w:rsid w:val="001A116B"/>
    <w:rsid w:val="001A2926"/>
    <w:rsid w:val="001A6E84"/>
    <w:rsid w:val="001B219B"/>
    <w:rsid w:val="001B504F"/>
    <w:rsid w:val="001C0322"/>
    <w:rsid w:val="001C2229"/>
    <w:rsid w:val="001C54EA"/>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953BA"/>
    <w:rsid w:val="002A1416"/>
    <w:rsid w:val="002A5AE3"/>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1BC5"/>
    <w:rsid w:val="00345F92"/>
    <w:rsid w:val="00352793"/>
    <w:rsid w:val="00355BE6"/>
    <w:rsid w:val="00355F69"/>
    <w:rsid w:val="00356442"/>
    <w:rsid w:val="00370E6A"/>
    <w:rsid w:val="003744AC"/>
    <w:rsid w:val="00390C66"/>
    <w:rsid w:val="00396984"/>
    <w:rsid w:val="003A40D4"/>
    <w:rsid w:val="003A719C"/>
    <w:rsid w:val="003B5463"/>
    <w:rsid w:val="003C3942"/>
    <w:rsid w:val="003C5D30"/>
    <w:rsid w:val="003D075E"/>
    <w:rsid w:val="003D21F6"/>
    <w:rsid w:val="003E3CE0"/>
    <w:rsid w:val="003E6A1E"/>
    <w:rsid w:val="003E6F83"/>
    <w:rsid w:val="003E711A"/>
    <w:rsid w:val="003F784E"/>
    <w:rsid w:val="004008A7"/>
    <w:rsid w:val="00416377"/>
    <w:rsid w:val="00417359"/>
    <w:rsid w:val="004264A9"/>
    <w:rsid w:val="0042710D"/>
    <w:rsid w:val="0043023C"/>
    <w:rsid w:val="00430977"/>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4F5A12"/>
    <w:rsid w:val="005019A4"/>
    <w:rsid w:val="005024C6"/>
    <w:rsid w:val="00502C41"/>
    <w:rsid w:val="005076D8"/>
    <w:rsid w:val="00507722"/>
    <w:rsid w:val="0051355F"/>
    <w:rsid w:val="00516240"/>
    <w:rsid w:val="00524FDB"/>
    <w:rsid w:val="00530252"/>
    <w:rsid w:val="00535B47"/>
    <w:rsid w:val="00542BBD"/>
    <w:rsid w:val="00547C19"/>
    <w:rsid w:val="00555D81"/>
    <w:rsid w:val="00555FB3"/>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0062A"/>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4B9"/>
    <w:rsid w:val="00901A97"/>
    <w:rsid w:val="00905484"/>
    <w:rsid w:val="00906C57"/>
    <w:rsid w:val="00915772"/>
    <w:rsid w:val="00921FBC"/>
    <w:rsid w:val="00924241"/>
    <w:rsid w:val="009256E3"/>
    <w:rsid w:val="009321E8"/>
    <w:rsid w:val="00932ECE"/>
    <w:rsid w:val="00933C25"/>
    <w:rsid w:val="009373DA"/>
    <w:rsid w:val="00937F8C"/>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67BBF"/>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03B"/>
    <w:rsid w:val="00BE2F5E"/>
    <w:rsid w:val="00BE32F9"/>
    <w:rsid w:val="00C05367"/>
    <w:rsid w:val="00C1361B"/>
    <w:rsid w:val="00C14683"/>
    <w:rsid w:val="00C20A68"/>
    <w:rsid w:val="00C22BAC"/>
    <w:rsid w:val="00C22D4E"/>
    <w:rsid w:val="00C24A5F"/>
    <w:rsid w:val="00C40CFE"/>
    <w:rsid w:val="00C515FD"/>
    <w:rsid w:val="00C730C3"/>
    <w:rsid w:val="00C74BDD"/>
    <w:rsid w:val="00C74F01"/>
    <w:rsid w:val="00C77680"/>
    <w:rsid w:val="00C819FE"/>
    <w:rsid w:val="00C85CBF"/>
    <w:rsid w:val="00C91217"/>
    <w:rsid w:val="00C96611"/>
    <w:rsid w:val="00CA065B"/>
    <w:rsid w:val="00CA07ED"/>
    <w:rsid w:val="00CA2833"/>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87902"/>
    <w:rsid w:val="00D9362A"/>
    <w:rsid w:val="00DA4970"/>
    <w:rsid w:val="00DA618B"/>
    <w:rsid w:val="00DB3685"/>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C4B05"/>
    <w:rsid w:val="00ED13D8"/>
    <w:rsid w:val="00ED1E75"/>
    <w:rsid w:val="00ED6A93"/>
    <w:rsid w:val="00EE04D4"/>
    <w:rsid w:val="00EE0EAA"/>
    <w:rsid w:val="00EE11E2"/>
    <w:rsid w:val="00EF5079"/>
    <w:rsid w:val="00F039B8"/>
    <w:rsid w:val="00F045C2"/>
    <w:rsid w:val="00F07E6F"/>
    <w:rsid w:val="00F10F53"/>
    <w:rsid w:val="00F12572"/>
    <w:rsid w:val="00F163E5"/>
    <w:rsid w:val="00F2541B"/>
    <w:rsid w:val="00F3277F"/>
    <w:rsid w:val="00F415AA"/>
    <w:rsid w:val="00F44830"/>
    <w:rsid w:val="00F44B33"/>
    <w:rsid w:val="00F4609C"/>
    <w:rsid w:val="00F4638C"/>
    <w:rsid w:val="00F71CB9"/>
    <w:rsid w:val="00F7644B"/>
    <w:rsid w:val="00F81C58"/>
    <w:rsid w:val="00F81F10"/>
    <w:rsid w:val="00F82880"/>
    <w:rsid w:val="00F86988"/>
    <w:rsid w:val="00FA2BC4"/>
    <w:rsid w:val="00FB2D2D"/>
    <w:rsid w:val="00FB3D9E"/>
    <w:rsid w:val="00FB6A7A"/>
    <w:rsid w:val="00FC0280"/>
    <w:rsid w:val="00FC63F4"/>
    <w:rsid w:val="00FD3EF5"/>
    <w:rsid w:val="00FD6537"/>
    <w:rsid w:val="00FD6AD1"/>
    <w:rsid w:val="00FE39EB"/>
    <w:rsid w:val="00FE64E2"/>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1852</Words>
  <Characters>67557</Characters>
  <Application>Microsoft Office Word</Application>
  <DocSecurity>0</DocSecurity>
  <Lines>562</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17</cp:revision>
  <cp:lastPrinted>2023-05-18T11:19:00Z</cp:lastPrinted>
  <dcterms:created xsi:type="dcterms:W3CDTF">2025-10-27T06:23:00Z</dcterms:created>
  <dcterms:modified xsi:type="dcterms:W3CDTF">2025-10-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